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7778A425" w:rsidR="002A51AD" w:rsidRDefault="00224945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EN </w:t>
      </w:r>
      <w:r w:rsidR="00690B18">
        <w:rPr>
          <w:b/>
          <w:color w:val="000000"/>
          <w:sz w:val="28"/>
          <w:szCs w:val="28"/>
          <w:lang w:val="es-AR" w:eastAsia="es-AR" w:bidi="ar-SA"/>
        </w:rPr>
        <w:t>PESO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S 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DF6AAE">
        <w:rPr>
          <w:b/>
          <w:color w:val="000000"/>
          <w:sz w:val="28"/>
          <w:szCs w:val="28"/>
          <w:lang w:val="es-AR" w:eastAsia="es-AR" w:bidi="ar-SA"/>
        </w:rPr>
        <w:t>30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DF0543">
        <w:rPr>
          <w:b/>
          <w:color w:val="000000"/>
          <w:sz w:val="28"/>
          <w:szCs w:val="28"/>
          <w:lang w:val="es-AR" w:eastAsia="es-AR" w:bidi="ar-SA"/>
        </w:rPr>
        <w:t>10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000819">
        <w:rPr>
          <w:b/>
          <w:color w:val="000000"/>
          <w:sz w:val="28"/>
          <w:szCs w:val="28"/>
          <w:lang w:val="es-AR" w:eastAsia="es-AR" w:bidi="ar-SA"/>
        </w:rPr>
        <w:t>0</w:t>
      </w:r>
    </w:p>
    <w:p w14:paraId="480DBEAA" w14:textId="5C7E381F" w:rsidR="00183AA3" w:rsidRDefault="00183AA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3C8AFAB6" w14:textId="3AC0DBA1" w:rsidR="0028027B" w:rsidRDefault="0028027B" w:rsidP="00690B1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99552D6" w14:textId="0139FB1B" w:rsidR="00922D31" w:rsidRDefault="00922D31" w:rsidP="00073094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7485631B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453B439C" w14:textId="77777777" w:rsidR="000F61B6" w:rsidRDefault="000F61B6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9BCB97" w14:textId="3AF0A714" w:rsidR="0029356B" w:rsidRPr="00073094" w:rsidRDefault="00B314EE" w:rsidP="00000819">
      <w:pPr>
        <w:pStyle w:val="Subttulo"/>
        <w:rPr>
          <w:color w:val="000000"/>
          <w:sz w:val="28"/>
          <w:szCs w:val="28"/>
          <w:lang w:val="es-AR" w:eastAsia="es-AR"/>
        </w:rPr>
      </w:pPr>
      <w:r>
        <w:rPr>
          <w:noProof/>
          <w:lang w:val="es-ES_tradnl" w:eastAsia="es-ES_tradnl"/>
        </w:rPr>
        <w:drawing>
          <wp:inline distT="0" distB="0" distL="0" distR="0" wp14:anchorId="3D467857" wp14:editId="540766B6">
            <wp:extent cx="6430645" cy="3724275"/>
            <wp:effectExtent l="0" t="0" r="825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34408" cy="372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BF7A" w14:textId="77777777" w:rsidR="0043567E" w:rsidRDefault="0043567E" w:rsidP="00000819">
      <w:pPr>
        <w:rPr>
          <w:lang w:eastAsia="es-AR"/>
        </w:rPr>
      </w:pPr>
    </w:p>
    <w:p w14:paraId="62856F2D" w14:textId="77777777" w:rsidR="00690B18" w:rsidRDefault="00690B18" w:rsidP="00000819">
      <w:pPr>
        <w:rPr>
          <w:lang w:eastAsia="es-AR"/>
        </w:rPr>
      </w:pPr>
    </w:p>
    <w:p w14:paraId="34070916" w14:textId="77777777" w:rsidR="00690B18" w:rsidRDefault="00690B18" w:rsidP="00000819">
      <w:pPr>
        <w:rPr>
          <w:lang w:eastAsia="es-AR"/>
        </w:rPr>
      </w:pPr>
    </w:p>
    <w:p w14:paraId="0CF44E83" w14:textId="77777777" w:rsidR="00690B18" w:rsidRPr="00000819" w:rsidRDefault="00690B18" w:rsidP="00000819">
      <w:pPr>
        <w:rPr>
          <w:lang w:eastAsia="es-AR"/>
        </w:rPr>
      </w:pPr>
      <w:bookmarkStart w:id="3" w:name="_GoBack"/>
      <w:bookmarkEnd w:id="3"/>
    </w:p>
    <w:p w14:paraId="4AA8683F" w14:textId="25EABCD6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395B1C62" w14:textId="775CAFBE" w:rsidR="00AB2AFB" w:rsidRDefault="00AB2AFB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9968D3B" w14:textId="213ED400" w:rsidR="00BB047D" w:rsidRDefault="00AF0EA6" w:rsidP="00AB2AFB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257C1AC" wp14:editId="6B48864B">
            <wp:extent cx="6295750" cy="24288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9790" cy="2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79D8" w14:textId="77777777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A3E0E09" w14:textId="77777777" w:rsidR="00690B18" w:rsidRDefault="00690B18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9AD4D01" w14:textId="77777777" w:rsidR="00690B18" w:rsidRDefault="00690B18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870021F" w14:textId="77777777" w:rsidR="00690B18" w:rsidRDefault="00690B18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C0E222C" w14:textId="77777777" w:rsidR="00690B18" w:rsidRDefault="00690B18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541D3B2" w14:textId="77777777" w:rsidR="00690B18" w:rsidRDefault="00690B18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96301BF" w14:textId="77777777" w:rsidR="00690B18" w:rsidRDefault="00690B18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46CB0F" w14:textId="77777777" w:rsidR="00690B18" w:rsidRDefault="00690B18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4E8F404" w14:textId="77777777" w:rsidR="00690B18" w:rsidRDefault="00690B18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E5F0C7" w14:textId="77777777" w:rsidR="00690B18" w:rsidRDefault="00690B18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B52EC64" w14:textId="77777777" w:rsidR="00690B18" w:rsidRDefault="00690B18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74399F6" w14:textId="77777777" w:rsidR="00690B18" w:rsidRDefault="00690B18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7763FD9" w14:textId="77777777" w:rsidR="00690B18" w:rsidRDefault="00690B18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E7C1444" w14:textId="77777777" w:rsidR="00690B18" w:rsidRDefault="00690B18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9224387" w14:textId="77777777" w:rsidR="00690B18" w:rsidRDefault="00690B18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567E5233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A </w:t>
      </w:r>
      <w:r>
        <w:rPr>
          <w:rFonts w:ascii="Arial" w:hAnsi="Arial" w:cs="Arial"/>
          <w:b/>
          <w:lang w:val="es-AR"/>
        </w:rPr>
        <w:t>CUPON FIJO</w:t>
      </w:r>
    </w:p>
    <w:p w14:paraId="47244E96" w14:textId="56E7A516" w:rsidR="009679E9" w:rsidRDefault="009679E9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FB5199B" w14:textId="6B33A68E" w:rsidR="009679E9" w:rsidRDefault="00AF0EA6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7898F0C" wp14:editId="082F9870">
            <wp:extent cx="6262370" cy="2171700"/>
            <wp:effectExtent l="0" t="0" r="508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9968" cy="217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F182" w14:textId="728A2E1A" w:rsidR="00A22DC7" w:rsidRDefault="00A22DC7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A17A038" w14:textId="08904DC2" w:rsidR="00A22DC7" w:rsidRDefault="00A22DC7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4F66427" w14:textId="6B6CFD76" w:rsidR="00AB2AFB" w:rsidRDefault="00AB2AFB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F449B24" w14:textId="325CBAAA" w:rsidR="00AB2AFB" w:rsidRDefault="00AB2AFB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6ED5BB3" w14:textId="77777777" w:rsidR="002E058A" w:rsidRDefault="002E058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874595E" w14:textId="0CD428E8" w:rsidR="00213CEB" w:rsidRDefault="00213CE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0C85DDC6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C10DE" w14:textId="77777777" w:rsidR="00E3630F" w:rsidRDefault="00E3630F" w:rsidP="00542C97">
      <w:pPr>
        <w:spacing w:after="0" w:line="240" w:lineRule="auto"/>
      </w:pPr>
      <w:r>
        <w:separator/>
      </w:r>
    </w:p>
  </w:endnote>
  <w:endnote w:type="continuationSeparator" w:id="0">
    <w:p w14:paraId="35EA49A2" w14:textId="77777777" w:rsidR="00E3630F" w:rsidRDefault="00E3630F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DB718" w14:textId="77777777" w:rsidR="00E3630F" w:rsidRDefault="00E3630F" w:rsidP="00542C97">
      <w:pPr>
        <w:spacing w:after="0" w:line="240" w:lineRule="auto"/>
      </w:pPr>
      <w:r>
        <w:separator/>
      </w:r>
    </w:p>
  </w:footnote>
  <w:footnote w:type="continuationSeparator" w:id="0">
    <w:p w14:paraId="69A53131" w14:textId="77777777" w:rsidR="00E3630F" w:rsidRDefault="00E3630F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0B71"/>
    <w:rsid w:val="00021760"/>
    <w:rsid w:val="000217B3"/>
    <w:rsid w:val="00021A45"/>
    <w:rsid w:val="00022DDA"/>
    <w:rsid w:val="00024806"/>
    <w:rsid w:val="00026072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7CA"/>
    <w:rsid w:val="00042AE0"/>
    <w:rsid w:val="0004324B"/>
    <w:rsid w:val="00044EE7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2825"/>
    <w:rsid w:val="000B4AFC"/>
    <w:rsid w:val="000B5BFE"/>
    <w:rsid w:val="000B5EB1"/>
    <w:rsid w:val="000C078F"/>
    <w:rsid w:val="000C17B3"/>
    <w:rsid w:val="000C40B3"/>
    <w:rsid w:val="000C49BB"/>
    <w:rsid w:val="000C4E2B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6341"/>
    <w:rsid w:val="001072B1"/>
    <w:rsid w:val="00107C03"/>
    <w:rsid w:val="00107DFF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E1C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4945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6345"/>
    <w:rsid w:val="00336D43"/>
    <w:rsid w:val="00337EFD"/>
    <w:rsid w:val="00340732"/>
    <w:rsid w:val="00342ABB"/>
    <w:rsid w:val="00342EFB"/>
    <w:rsid w:val="00344E06"/>
    <w:rsid w:val="00344E2B"/>
    <w:rsid w:val="00354606"/>
    <w:rsid w:val="003549A3"/>
    <w:rsid w:val="00354F1D"/>
    <w:rsid w:val="0035583C"/>
    <w:rsid w:val="0035642A"/>
    <w:rsid w:val="00357308"/>
    <w:rsid w:val="00357BAD"/>
    <w:rsid w:val="00357F25"/>
    <w:rsid w:val="00360CD9"/>
    <w:rsid w:val="00361AE8"/>
    <w:rsid w:val="00362160"/>
    <w:rsid w:val="00362AC9"/>
    <w:rsid w:val="00363080"/>
    <w:rsid w:val="00363CDD"/>
    <w:rsid w:val="0036482C"/>
    <w:rsid w:val="00364D4F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4D3E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12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A6E8E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1AC"/>
    <w:rsid w:val="006205C8"/>
    <w:rsid w:val="0062096F"/>
    <w:rsid w:val="00623B6A"/>
    <w:rsid w:val="0062410B"/>
    <w:rsid w:val="00624EE8"/>
    <w:rsid w:val="006264FB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0966"/>
    <w:rsid w:val="00690B18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3203"/>
    <w:rsid w:val="007536FB"/>
    <w:rsid w:val="00753FEF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B71"/>
    <w:rsid w:val="007E3BA9"/>
    <w:rsid w:val="007E47B6"/>
    <w:rsid w:val="007E49D9"/>
    <w:rsid w:val="007E4A43"/>
    <w:rsid w:val="007E592C"/>
    <w:rsid w:val="007E5998"/>
    <w:rsid w:val="007E71E3"/>
    <w:rsid w:val="007E7B85"/>
    <w:rsid w:val="007F0D34"/>
    <w:rsid w:val="007F2CBF"/>
    <w:rsid w:val="007F38C9"/>
    <w:rsid w:val="007F3C8E"/>
    <w:rsid w:val="007F44B2"/>
    <w:rsid w:val="007F5E97"/>
    <w:rsid w:val="008011C8"/>
    <w:rsid w:val="008052C5"/>
    <w:rsid w:val="008060DC"/>
    <w:rsid w:val="00807508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7A5"/>
    <w:rsid w:val="008A5C98"/>
    <w:rsid w:val="008A6731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2D31"/>
    <w:rsid w:val="00924D8E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1D17"/>
    <w:rsid w:val="00971D8F"/>
    <w:rsid w:val="009730C6"/>
    <w:rsid w:val="00977424"/>
    <w:rsid w:val="009777BC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110F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DDB"/>
    <w:rsid w:val="009C7B4C"/>
    <w:rsid w:val="009D01DA"/>
    <w:rsid w:val="009D0B8D"/>
    <w:rsid w:val="009D0DE6"/>
    <w:rsid w:val="009D100F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CA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026C"/>
    <w:rsid w:val="00A729F4"/>
    <w:rsid w:val="00A72EC4"/>
    <w:rsid w:val="00A72F72"/>
    <w:rsid w:val="00A74E6F"/>
    <w:rsid w:val="00A752A5"/>
    <w:rsid w:val="00A758D4"/>
    <w:rsid w:val="00A76D46"/>
    <w:rsid w:val="00A76FF5"/>
    <w:rsid w:val="00A8014B"/>
    <w:rsid w:val="00A8167A"/>
    <w:rsid w:val="00A81CBF"/>
    <w:rsid w:val="00A83ADE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72DB"/>
    <w:rsid w:val="00AA0AE8"/>
    <w:rsid w:val="00AA1C0F"/>
    <w:rsid w:val="00AA1EC1"/>
    <w:rsid w:val="00AA3072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C1E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ABE"/>
    <w:rsid w:val="00B24F58"/>
    <w:rsid w:val="00B2687D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4292"/>
    <w:rsid w:val="00B5548E"/>
    <w:rsid w:val="00B5577E"/>
    <w:rsid w:val="00B55EEB"/>
    <w:rsid w:val="00B57582"/>
    <w:rsid w:val="00B57AE7"/>
    <w:rsid w:val="00B612F4"/>
    <w:rsid w:val="00B61C97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277C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6565"/>
    <w:rsid w:val="00D36E01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45B9"/>
    <w:rsid w:val="00E1613F"/>
    <w:rsid w:val="00E17383"/>
    <w:rsid w:val="00E20317"/>
    <w:rsid w:val="00E255A0"/>
    <w:rsid w:val="00E258FA"/>
    <w:rsid w:val="00E274B5"/>
    <w:rsid w:val="00E32324"/>
    <w:rsid w:val="00E32D25"/>
    <w:rsid w:val="00E33C8E"/>
    <w:rsid w:val="00E34E1E"/>
    <w:rsid w:val="00E360CC"/>
    <w:rsid w:val="00E3630F"/>
    <w:rsid w:val="00E37E98"/>
    <w:rsid w:val="00E419FE"/>
    <w:rsid w:val="00E4341E"/>
    <w:rsid w:val="00E4483E"/>
    <w:rsid w:val="00E45C66"/>
    <w:rsid w:val="00E4660F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89A"/>
    <w:rsid w:val="00EA5275"/>
    <w:rsid w:val="00EA5618"/>
    <w:rsid w:val="00EA67FC"/>
    <w:rsid w:val="00EA6EBB"/>
    <w:rsid w:val="00EA73BA"/>
    <w:rsid w:val="00EB11C6"/>
    <w:rsid w:val="00EB168D"/>
    <w:rsid w:val="00EB2102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162"/>
    <w:rsid w:val="00EC5323"/>
    <w:rsid w:val="00EC582D"/>
    <w:rsid w:val="00EC5BF6"/>
    <w:rsid w:val="00EC630A"/>
    <w:rsid w:val="00EC66F6"/>
    <w:rsid w:val="00ED3B14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12DE"/>
    <w:rsid w:val="00EF169E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F42"/>
    <w:rsid w:val="00F70156"/>
    <w:rsid w:val="00F70602"/>
    <w:rsid w:val="00F71423"/>
    <w:rsid w:val="00F71454"/>
    <w:rsid w:val="00F715CE"/>
    <w:rsid w:val="00F718A2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436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7C6CB-00CE-C643-A3AE-17B68B35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</Words>
  <Characters>143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11-01T18:38:00Z</dcterms:created>
  <dcterms:modified xsi:type="dcterms:W3CDTF">2020-11-01T18:38:00Z</dcterms:modified>
</cp:coreProperties>
</file>